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Ko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čovský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čovský Li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Ko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čovský Li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čovský Li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čovský Li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šavý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lovan Kamenice nad Lipou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3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8:00</w:t>
      </w:r>
      <w:r>
        <w:tab/>
      </w:r>
      <w:r>
        <w:t>TJ Start Jihlava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Pelhřimov G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okol Častrov 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řebíč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Častrov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G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Nové Město na Moravě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Slavoj Žirovn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SCI Jihlava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tart Jihlava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8:00</w:t>
      </w:r>
      <w:r>
        <w:tab/>
      </w:r>
      <w:r>
        <w:t>TJ Start Jihlava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>TJ Slovan Kamenice nad Lipou E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4</w:t>
      </w:r>
      <w:r>
        <w:tab/>
      </w:r>
      <w:r>
        <w:t>st</w:t>
      </w:r>
      <w:r>
        <w:tab/>
      </w:r>
      <w:r>
        <w:t>18:00</w:t>
      </w:r>
      <w:r>
        <w:tab/>
      </w:r>
      <w:r>
        <w:t>TJ Start Jihlava B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4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CI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8:00</w:t>
      </w:r>
      <w:r>
        <w:tab/>
      </w:r>
      <w:r>
        <w:t>TJ Start Jihlava B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SCI Jihlava 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CI Jihlav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E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8:00</w:t>
      </w:r>
      <w:r>
        <w:tab/>
      </w:r>
      <w:r>
        <w:t>TJ Start Jihlava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tart Jihlava B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tart Jihlava B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tart Jihlava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tart Jihlava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tart Jihlava B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4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tart Jihlava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tart Jihlava B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tart Jihlava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tart Jihlav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Častr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3</w:t>
      </w:r>
      <w:r>
        <w:tab/>
      </w:r>
      <w:r>
        <w:t>st</w:t>
      </w:r>
      <w:r>
        <w:tab/>
      </w:r>
      <w:r>
        <w:t>18:00</w:t>
      </w:r>
      <w:r>
        <w:tab/>
      </w:r>
      <w:r>
        <w:t>TJ Start Jihlava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3</w:t>
      </w:r>
      <w:r>
        <w:tab/>
      </w:r>
      <w:r>
        <w:t>ne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Častr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Častrov 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3</w:t>
      </w:r>
      <w:r>
        <w:tab/>
      </w:r>
      <w:r>
        <w:t>ne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>KK SCI Jihlava 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4</w:t>
      </w:r>
      <w:r>
        <w:tab/>
      </w:r>
      <w:r>
        <w:t>st</w:t>
      </w:r>
      <w:r>
        <w:tab/>
      </w:r>
      <w:r>
        <w:t>18:00</w:t>
      </w:r>
      <w:r>
        <w:tab/>
      </w:r>
      <w:r>
        <w:t>TJ Start Jihlava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Pelhřimov G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é Město na Moravě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4</w:t>
      </w:r>
      <w:r>
        <w:tab/>
      </w:r>
      <w:r>
        <w:t>st</w:t>
      </w:r>
      <w:r>
        <w:tab/>
      </w:r>
      <w:r>
        <w:t>18:00</w:t>
      </w:r>
      <w:r>
        <w:tab/>
      </w:r>
      <w:r>
        <w:t>TJ Start Jihlava B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Pelhřimov G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Scho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18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ovapetr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Fridrich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2 6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603 3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prev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85 3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@znojme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CI Jihl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Birnbau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13 5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irnbaum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Birnbaum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13 59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irnbaumsci.cz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Fá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76 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ra5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tart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estf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80 3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ca6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Častr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Čast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astrov 1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3 Čast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42 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uše Kubě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71 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lino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